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B83E6E">
        <w:rPr>
          <w:b/>
          <w:sz w:val="28"/>
          <w:szCs w:val="28"/>
        </w:rPr>
        <w:t>Электронный документооборот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FD3241"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D73E4F" w:rsidRDefault="00FD3241" w:rsidP="008F3E9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 семестр (</w:t>
      </w:r>
      <w:r w:rsidR="00D73E4F">
        <w:rPr>
          <w:b/>
          <w:sz w:val="28"/>
          <w:szCs w:val="28"/>
        </w:rPr>
        <w:t>сессия</w:t>
      </w:r>
      <w:r>
        <w:rPr>
          <w:b/>
          <w:sz w:val="28"/>
          <w:szCs w:val="28"/>
        </w:rPr>
        <w:t>)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3E6E">
        <w:rPr>
          <w:b/>
          <w:sz w:val="28"/>
          <w:szCs w:val="28"/>
        </w:rPr>
        <w:t>1</w:t>
      </w:r>
      <w:r w:rsidR="00FD3241">
        <w:rPr>
          <w:b/>
          <w:sz w:val="28"/>
          <w:szCs w:val="28"/>
        </w:rPr>
        <w:t>6</w:t>
      </w:r>
      <w:r w:rsidR="001F64EF">
        <w:rPr>
          <w:b/>
          <w:sz w:val="28"/>
          <w:szCs w:val="28"/>
        </w:rPr>
        <w:t xml:space="preserve"> </w:t>
      </w:r>
      <w:r w:rsidR="00FD3241">
        <w:rPr>
          <w:b/>
          <w:sz w:val="28"/>
          <w:szCs w:val="28"/>
        </w:rPr>
        <w:t>октябр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 xml:space="preserve">: </w:t>
      </w:r>
      <w:proofErr w:type="spellStart"/>
      <w:r w:rsidR="00FD3241">
        <w:rPr>
          <w:sz w:val="28"/>
          <w:szCs w:val="28"/>
        </w:rPr>
        <w:t>Пр</w:t>
      </w:r>
      <w:proofErr w:type="spellEnd"/>
      <w:r w:rsidR="001F64EF">
        <w:rPr>
          <w:sz w:val="28"/>
          <w:szCs w:val="28"/>
        </w:rPr>
        <w:t xml:space="preserve">, </w:t>
      </w:r>
      <w:r w:rsidR="00FD3241">
        <w:rPr>
          <w:sz w:val="28"/>
          <w:szCs w:val="28"/>
        </w:rPr>
        <w:t>2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 w:rsidR="00D73E4F">
        <w:rPr>
          <w:sz w:val="28"/>
          <w:szCs w:val="28"/>
        </w:rPr>
        <w:t>.</w:t>
      </w:r>
    </w:p>
    <w:p w:rsidR="00FD3241" w:rsidRDefault="00FD3241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19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>: Зачет, 2 часа (</w:t>
      </w:r>
      <w:proofErr w:type="gramStart"/>
      <w:r w:rsidRPr="00FD3241">
        <w:rPr>
          <w:sz w:val="28"/>
          <w:szCs w:val="28"/>
        </w:rPr>
        <w:t>К</w:t>
      </w:r>
      <w:r>
        <w:rPr>
          <w:sz w:val="28"/>
          <w:szCs w:val="28"/>
        </w:rPr>
        <w:t>онс.</w:t>
      </w:r>
      <w:r w:rsidRPr="00FD3241">
        <w:rPr>
          <w:sz w:val="28"/>
          <w:szCs w:val="28"/>
        </w:rPr>
        <w:t>-</w:t>
      </w:r>
      <w:proofErr w:type="gramEnd"/>
      <w:r w:rsidRPr="00FD3241">
        <w:rPr>
          <w:sz w:val="28"/>
          <w:szCs w:val="28"/>
        </w:rPr>
        <w:t>1,7+0,3</w:t>
      </w:r>
      <w:r>
        <w:rPr>
          <w:sz w:val="28"/>
          <w:szCs w:val="28"/>
        </w:rPr>
        <w:t>),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.</w:t>
      </w:r>
      <w:r w:rsidRPr="00FD3241">
        <w:rPr>
          <w:b/>
          <w:i/>
          <w:sz w:val="16"/>
          <w:szCs w:val="16"/>
        </w:rPr>
        <w:t xml:space="preserve"> </w:t>
      </w:r>
    </w:p>
    <w:p w:rsidR="00FD3241" w:rsidRDefault="00FD3241" w:rsidP="008F3E91">
      <w:pPr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F55EE5" w:rsidRPr="00B83E6E" w:rsidRDefault="00F55EE5" w:rsidP="00B83E6E">
      <w:pPr>
        <w:ind w:firstLine="708"/>
        <w:rPr>
          <w:b/>
        </w:rPr>
      </w:pPr>
      <w:r w:rsidRPr="00B83E6E">
        <w:rPr>
          <w:b/>
        </w:rPr>
        <w:t>Основная:</w:t>
      </w:r>
    </w:p>
    <w:p w:rsidR="00B83E6E" w:rsidRPr="00E8516A" w:rsidRDefault="00B83E6E" w:rsidP="00B83E6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E8516A">
        <w:rPr>
          <w:iCs/>
        </w:rPr>
        <w:t>Документационное обеспечение управления [Электронный ресурс]: учебник для студентов вузов/ А.С. Гринберг [и др.]. — Электрон. текстовые данные. — М.: ЮНИТИ-ДАНА, 2017. — 391 c. — 978-5-238-01770-9. — Режим доступа: http://www.iprbookshop.ru/71213.html</w:t>
      </w:r>
      <w:r>
        <w:rPr>
          <w:iCs/>
        </w:rPr>
        <w:t xml:space="preserve"> (Г</w:t>
      </w:r>
      <w:r w:rsidRPr="00E8516A">
        <w:rPr>
          <w:rFonts w:ascii="Roboto" w:hAnsi="Roboto" w:cs="Arial"/>
          <w:sz w:val="21"/>
          <w:szCs w:val="21"/>
        </w:rPr>
        <w:t>риф</w:t>
      </w:r>
      <w:r>
        <w:rPr>
          <w:rFonts w:ascii="Roboto" w:hAnsi="Roboto" w:cs="Arial"/>
          <w:sz w:val="21"/>
          <w:szCs w:val="21"/>
        </w:rPr>
        <w:t>)</w:t>
      </w:r>
    </w:p>
    <w:p w:rsidR="00B83E6E" w:rsidRPr="006B7F9A" w:rsidRDefault="00B83E6E" w:rsidP="00B83E6E">
      <w:pPr>
        <w:numPr>
          <w:ilvl w:val="0"/>
          <w:numId w:val="25"/>
        </w:numPr>
        <w:shd w:val="clear" w:color="auto" w:fill="FFFFFF"/>
        <w:jc w:val="both"/>
        <w:rPr>
          <w:iCs/>
        </w:rPr>
      </w:pPr>
      <w:r w:rsidRPr="009E36E5">
        <w:t xml:space="preserve">Исакова А.И. Основы информационных технологий [Электронный ресурс]: учебное пособие / А.И. Исакова. — Электрон. текстовые данные. — Томск: Томский государственный университет систем управления и радиоэлектроники, 2016. — 206 </w:t>
      </w:r>
      <w:r w:rsidRPr="009E36E5">
        <w:rPr>
          <w:lang w:val="en"/>
        </w:rPr>
        <w:t>c</w:t>
      </w:r>
      <w:r w:rsidRPr="009E36E5">
        <w:t xml:space="preserve">. — 2227-8397. — Режим доступа: </w:t>
      </w:r>
      <w:r w:rsidRPr="009E36E5">
        <w:rPr>
          <w:lang w:val="en"/>
        </w:rPr>
        <w:t>http</w:t>
      </w:r>
      <w:r w:rsidRPr="009E36E5">
        <w:t>://</w:t>
      </w:r>
      <w:r w:rsidRPr="009E36E5">
        <w:rPr>
          <w:lang w:val="en"/>
        </w:rPr>
        <w:t>www</w:t>
      </w:r>
      <w:r w:rsidRPr="009E36E5">
        <w:t>.</w:t>
      </w:r>
      <w:proofErr w:type="spellStart"/>
      <w:r w:rsidRPr="009E36E5">
        <w:rPr>
          <w:lang w:val="en"/>
        </w:rPr>
        <w:t>iprbookshop</w:t>
      </w:r>
      <w:proofErr w:type="spellEnd"/>
      <w:r w:rsidRPr="009E36E5">
        <w:t>.</w:t>
      </w:r>
      <w:proofErr w:type="spellStart"/>
      <w:r w:rsidRPr="009E36E5">
        <w:rPr>
          <w:lang w:val="en"/>
        </w:rPr>
        <w:t>ru</w:t>
      </w:r>
      <w:proofErr w:type="spellEnd"/>
      <w:r w:rsidRPr="009E36E5">
        <w:t>/72154.</w:t>
      </w:r>
      <w:r w:rsidRPr="009E36E5">
        <w:rPr>
          <w:lang w:val="en"/>
        </w:rPr>
        <w:t>html</w:t>
      </w:r>
      <w:r>
        <w:t xml:space="preserve"> (</w:t>
      </w:r>
      <w:r w:rsidRPr="006B7F9A">
        <w:t>гриф УМО</w:t>
      </w:r>
      <w:r>
        <w:t>)</w:t>
      </w:r>
    </w:p>
    <w:p w:rsidR="00B83E6E" w:rsidRDefault="00B83E6E" w:rsidP="00B83E6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E8516A">
        <w:rPr>
          <w:iCs/>
        </w:rPr>
        <w:t xml:space="preserve">Конфиденциальное делопроизводство и защищенный электронный документооборот [Электронный ресурс]: учебник / Н.Н. </w:t>
      </w:r>
      <w:proofErr w:type="spellStart"/>
      <w:r w:rsidRPr="00E8516A">
        <w:rPr>
          <w:iCs/>
        </w:rPr>
        <w:t>Куняев</w:t>
      </w:r>
      <w:proofErr w:type="spellEnd"/>
      <w:r w:rsidRPr="00E8516A">
        <w:rPr>
          <w:iCs/>
        </w:rPr>
        <w:t xml:space="preserve"> [и др.]. — Электрон. текстовые данные. — М.: Логос, 2016. — 500 c. — 978-5-98704-711-8. — Режим доступа: http://www.iprbookshop.ru/66416.html (Гриф)</w:t>
      </w:r>
    </w:p>
    <w:p w:rsidR="00B83E6E" w:rsidRPr="0082743F" w:rsidRDefault="00B83E6E" w:rsidP="00B83E6E">
      <w:pPr>
        <w:ind w:firstLine="993"/>
      </w:pPr>
    </w:p>
    <w:p w:rsidR="00B83E6E" w:rsidRDefault="00B83E6E" w:rsidP="00B83E6E">
      <w:pPr>
        <w:pStyle w:val="2"/>
      </w:pPr>
      <w:bookmarkStart w:id="1" w:name="_Toc22755300"/>
      <w:r w:rsidRPr="0082743F">
        <w:t>Дополнительная литература:</w:t>
      </w:r>
      <w:bookmarkEnd w:id="1"/>
      <w:r>
        <w:t xml:space="preserve">  </w:t>
      </w:r>
    </w:p>
    <w:p w:rsidR="00B83E6E" w:rsidRDefault="00B83E6E" w:rsidP="00B83E6E">
      <w:pPr>
        <w:numPr>
          <w:ilvl w:val="0"/>
          <w:numId w:val="25"/>
        </w:numPr>
        <w:tabs>
          <w:tab w:val="left" w:pos="1506"/>
        </w:tabs>
        <w:spacing w:line="271" w:lineRule="auto"/>
        <w:jc w:val="both"/>
      </w:pPr>
      <w:r>
        <w:t xml:space="preserve">Конфиденциальное делопроизводство и защищенный электронный документооборот [Электронный ресурс]: учебник / Н.Н. </w:t>
      </w:r>
      <w:proofErr w:type="spellStart"/>
      <w:r>
        <w:t>Куняев</w:t>
      </w:r>
      <w:proofErr w:type="spellEnd"/>
      <w:r>
        <w:t xml:space="preserve"> [и др.]. — Электрон. текстовые данные. — М.: Логос, 2016. — 500 c. — 978-5-98704-711-8. — Режим доступа: http: </w:t>
      </w:r>
      <w:proofErr w:type="gramStart"/>
      <w:r>
        <w:t>//www.iprbookshop.ru/66416.html.—</w:t>
      </w:r>
      <w:proofErr w:type="gramEnd"/>
      <w:r>
        <w:t xml:space="preserve"> ЭБС «IPRbooks», по паролю</w:t>
      </w:r>
    </w:p>
    <w:p w:rsidR="00B83E6E" w:rsidRDefault="00B83E6E" w:rsidP="00B83E6E">
      <w:pPr>
        <w:numPr>
          <w:ilvl w:val="0"/>
          <w:numId w:val="25"/>
        </w:numPr>
        <w:tabs>
          <w:tab w:val="left" w:pos="1263"/>
        </w:tabs>
        <w:jc w:val="both"/>
      </w:pPr>
      <w:r>
        <w:t xml:space="preserve">Степанова Е.Н. Система электронного документооборота (облачное решение) [Электронный ресурс]: учебное пособие/ Степанова Е.Н.— Электрон. текстовые </w:t>
      </w:r>
      <w:proofErr w:type="gramStart"/>
      <w:r>
        <w:t>данные.—</w:t>
      </w:r>
      <w:proofErr w:type="gramEnd"/>
      <w:r>
        <w:t xml:space="preserve"> Саратов: Ай Пи Эр Медиа, 2018.— 180 c. Режим доступа: http://www.iprbookshop.ru/73341.html.— ЭБС «IPRbooks» по паролю</w:t>
      </w:r>
    </w:p>
    <w:p w:rsidR="00B83E6E" w:rsidRDefault="00B83E6E" w:rsidP="00B83E6E">
      <w:pPr>
        <w:numPr>
          <w:ilvl w:val="0"/>
          <w:numId w:val="25"/>
        </w:numPr>
        <w:tabs>
          <w:tab w:val="left" w:pos="1386"/>
        </w:tabs>
        <w:jc w:val="both"/>
      </w:pPr>
      <w:r w:rsidRPr="00310BAA">
        <w:t xml:space="preserve">Шибаев Д.В. Правовое регулирование электронного документооборота [Электронный ресурс]: учебное пособие/ Шибаев Д.В.— Электрон. текстовые </w:t>
      </w:r>
      <w:proofErr w:type="gramStart"/>
      <w:r w:rsidRPr="00310BAA">
        <w:t>данные.—</w:t>
      </w:r>
      <w:proofErr w:type="gramEnd"/>
      <w:r w:rsidRPr="00310BAA">
        <w:t>Саратов: Вузовское образование, 2016.— 70 c. Режим доступа: http://www.iprbookshop.ru/57260 — ЭБС «IPRbooks», по паролю</w:t>
      </w:r>
    </w:p>
    <w:p w:rsidR="00B83E6E" w:rsidRPr="00B83E6E" w:rsidRDefault="00B83E6E" w:rsidP="00B83E6E">
      <w:pPr>
        <w:pStyle w:val="ab"/>
        <w:spacing w:after="0" w:line="240" w:lineRule="auto"/>
        <w:ind w:left="993" w:firstLine="0"/>
      </w:pPr>
    </w:p>
    <w:p w:rsidR="00F55EE5" w:rsidRDefault="00F55EE5" w:rsidP="00F55EE5">
      <w:pPr>
        <w:ind w:firstLine="709"/>
        <w:jc w:val="center"/>
        <w:rPr>
          <w:b/>
        </w:rPr>
      </w:pPr>
      <w:bookmarkStart w:id="2" w:name="_Toc20642662"/>
      <w:bookmarkStart w:id="3" w:name="_Toc20687612"/>
      <w:bookmarkStart w:id="4" w:name="_Toc24805037"/>
      <w:bookmarkStart w:id="5" w:name="_Toc24806403"/>
      <w:bookmarkStart w:id="6" w:name="_Toc24806847"/>
      <w:r w:rsidRPr="00B13E9C">
        <w:rPr>
          <w:b/>
        </w:rPr>
        <w:t>Интернет- ресурсы</w:t>
      </w:r>
      <w:bookmarkEnd w:id="2"/>
      <w:bookmarkEnd w:id="3"/>
      <w:bookmarkEnd w:id="4"/>
      <w:bookmarkEnd w:id="5"/>
      <w:bookmarkEnd w:id="6"/>
    </w:p>
    <w:p w:rsidR="00B83E6E" w:rsidRPr="00B13E9C" w:rsidRDefault="00B83E6E" w:rsidP="00F55EE5">
      <w:pPr>
        <w:ind w:firstLine="709"/>
        <w:jc w:val="center"/>
        <w:rPr>
          <w:b/>
        </w:rPr>
      </w:pP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Бесплатные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. Конференция СЭД </w:t>
      </w:r>
      <w:proofErr w:type="gramStart"/>
      <w:r w:rsidRPr="008E227C">
        <w:rPr>
          <w:bCs/>
        </w:rPr>
        <w:t>…[</w:t>
      </w:r>
      <w:proofErr w:type="gramEnd"/>
      <w:r w:rsidRPr="008E227C">
        <w:rPr>
          <w:bCs/>
        </w:rPr>
        <w:t xml:space="preserve">Электронный ресурс]: </w:t>
      </w:r>
      <w:proofErr w:type="spellStart"/>
      <w:r w:rsidRPr="008E227C">
        <w:rPr>
          <w:bCs/>
        </w:rPr>
        <w:t>офиц.сайт</w:t>
      </w:r>
      <w:proofErr w:type="spell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</w:t>
      </w:r>
      <w:proofErr w:type="gramStart"/>
      <w:r w:rsidRPr="008E227C">
        <w:rPr>
          <w:bCs/>
        </w:rPr>
        <w:t>доступа:  http://www.edumarket.ru/events/it/15029/</w:t>
      </w:r>
      <w:proofErr w:type="gramEnd"/>
      <w:r w:rsidRPr="008E227C">
        <w:rPr>
          <w:bCs/>
        </w:rPr>
        <w:t xml:space="preserve">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Бесплатные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. СЭД компании...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edumarket.ru/training/ </w:t>
      </w:r>
      <w:proofErr w:type="spellStart"/>
      <w:r w:rsidRPr="008E227C">
        <w:rPr>
          <w:bCs/>
        </w:rPr>
        <w:t>design</w:t>
      </w:r>
      <w:proofErr w:type="spellEnd"/>
      <w:r w:rsidRPr="008E227C">
        <w:rPr>
          <w:bCs/>
        </w:rPr>
        <w:t xml:space="preserve">/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Введение в Системы электронного документооборота…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physics.herzen.spb.ru/library/</w:t>
      </w:r>
    </w:p>
    <w:p w:rsidR="00F03408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lastRenderedPageBreak/>
        <w:t>В</w:t>
      </w:r>
      <w:r w:rsidRPr="00DC4A90">
        <w:rPr>
          <w:bCs/>
        </w:rPr>
        <w:t>идео</w:t>
      </w:r>
      <w:r>
        <w:rPr>
          <w:bCs/>
        </w:rPr>
        <w:t xml:space="preserve"> </w:t>
      </w:r>
      <w:r w:rsidRPr="00DC4A90">
        <w:rPr>
          <w:bCs/>
        </w:rPr>
        <w:t>лекции</w:t>
      </w:r>
      <w:r>
        <w:rPr>
          <w:bCs/>
        </w:rPr>
        <w:t>:</w:t>
      </w:r>
      <w:r w:rsidRPr="00DC4A90">
        <w:rPr>
          <w:bCs/>
        </w:rPr>
        <w:t xml:space="preserve"> </w:t>
      </w:r>
      <w:r>
        <w:rPr>
          <w:bCs/>
        </w:rPr>
        <w:t>Электронный документооборот</w:t>
      </w:r>
      <w:r w:rsidRPr="00DC4A90">
        <w:rPr>
          <w:bCs/>
        </w:rPr>
        <w:t xml:space="preserve"> (видео</w:t>
      </w:r>
      <w:r>
        <w:rPr>
          <w:bCs/>
        </w:rPr>
        <w:t xml:space="preserve"> </w:t>
      </w:r>
      <w:r w:rsidRPr="00DC4A90">
        <w:rPr>
          <w:bCs/>
        </w:rPr>
        <w:t xml:space="preserve">лекции). </w:t>
      </w:r>
      <w:proofErr w:type="spellStart"/>
      <w:r w:rsidRPr="00DC4A90">
        <w:rPr>
          <w:bCs/>
        </w:rPr>
        <w:t>Aleksey</w:t>
      </w:r>
      <w:proofErr w:type="spellEnd"/>
      <w:r w:rsidRPr="00DC4A90">
        <w:rPr>
          <w:bCs/>
        </w:rPr>
        <w:t xml:space="preserve"> </w:t>
      </w:r>
      <w:proofErr w:type="spellStart"/>
      <w:r w:rsidRPr="00DC4A90">
        <w:rPr>
          <w:bCs/>
        </w:rPr>
        <w:t>Bragin</w:t>
      </w:r>
      <w:proofErr w:type="spellEnd"/>
      <w:r w:rsidRPr="00DC4A90">
        <w:rPr>
          <w:bCs/>
        </w:rPr>
        <w:t xml:space="preserve">. 15 видео. ... </w:t>
      </w:r>
      <w:r>
        <w:rPr>
          <w:bCs/>
        </w:rPr>
        <w:t>Электронный документооборот</w:t>
      </w:r>
      <w:r w:rsidRPr="00DC4A90">
        <w:rPr>
          <w:bCs/>
        </w:rPr>
        <w:t>.</w:t>
      </w:r>
      <w:r>
        <w:rPr>
          <w:bCs/>
        </w:rPr>
        <w:t xml:space="preserve"> </w:t>
      </w:r>
      <w:r w:rsidRPr="00BE5499">
        <w:rPr>
          <w:iCs/>
        </w:rPr>
        <w:t>[Электронный ресурс</w:t>
      </w:r>
      <w:proofErr w:type="gramStart"/>
      <w:r w:rsidRPr="00BE5499">
        <w:rPr>
          <w:iCs/>
        </w:rPr>
        <w:t>]:</w:t>
      </w:r>
      <w:proofErr w:type="spellStart"/>
      <w:r w:rsidRPr="00DC4A90">
        <w:rPr>
          <w:bCs/>
        </w:rPr>
        <w:t>YouTube</w:t>
      </w:r>
      <w:proofErr w:type="spellEnd"/>
      <w:proofErr w:type="gramEnd"/>
      <w:r>
        <w:rPr>
          <w:bCs/>
        </w:rPr>
        <w:t xml:space="preserve"> </w:t>
      </w:r>
      <w:r w:rsidRPr="00A95B77">
        <w:rPr>
          <w:bCs/>
        </w:rPr>
        <w:t>— Электрон. дан. — Режим доступа:</w:t>
      </w:r>
      <w:r>
        <w:rPr>
          <w:bCs/>
        </w:rPr>
        <w:t xml:space="preserve"> </w:t>
      </w:r>
      <w:r w:rsidRPr="00DC4A90">
        <w:rPr>
          <w:bCs/>
        </w:rPr>
        <w:t>http://</w:t>
      </w:r>
      <w:r>
        <w:rPr>
          <w:bCs/>
        </w:rPr>
        <w:t>youtube.com›</w:t>
      </w:r>
      <w:proofErr w:type="gramStart"/>
      <w:r>
        <w:rPr>
          <w:bCs/>
        </w:rPr>
        <w:t>playlist?list</w:t>
      </w:r>
      <w:proofErr w:type="gramEnd"/>
      <w:r>
        <w:rPr>
          <w:bCs/>
        </w:rPr>
        <w:t>=…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Дистанционные видеокурсы и </w:t>
      </w:r>
      <w:proofErr w:type="spellStart"/>
      <w:r w:rsidRPr="008E227C">
        <w:rPr>
          <w:bCs/>
        </w:rPr>
        <w:t>видеолекции</w:t>
      </w:r>
      <w:proofErr w:type="spellEnd"/>
      <w:r w:rsidRPr="008E227C">
        <w:rPr>
          <w:bCs/>
        </w:rPr>
        <w:t xml:space="preserve"> </w:t>
      </w:r>
      <w:proofErr w:type="spellStart"/>
      <w:r w:rsidRPr="008E227C">
        <w:rPr>
          <w:bCs/>
        </w:rPr>
        <w:t>Docsvision</w:t>
      </w:r>
      <w:proofErr w:type="spellEnd"/>
      <w:r w:rsidRPr="008E227C">
        <w:rPr>
          <w:bCs/>
        </w:rPr>
        <w:t xml:space="preserve"> - обучитесь работе с системой ... Система электронного документооборота в организации</w:t>
      </w:r>
      <w:proofErr w:type="gramStart"/>
      <w:r w:rsidRPr="008E227C">
        <w:rPr>
          <w:bCs/>
        </w:rPr>
        <w:t>…[</w:t>
      </w:r>
      <w:proofErr w:type="gramEnd"/>
      <w:r w:rsidRPr="008E227C">
        <w:rPr>
          <w:bCs/>
        </w:rPr>
        <w:t xml:space="preserve">Электронный ресурс]: </w:t>
      </w:r>
      <w:proofErr w:type="spellStart"/>
      <w:r w:rsidRPr="008E227C">
        <w:rPr>
          <w:bCs/>
        </w:rPr>
        <w:t>офиц.сайт</w:t>
      </w:r>
      <w:proofErr w:type="spell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</w:t>
      </w:r>
      <w:proofErr w:type="gramStart"/>
      <w:r w:rsidRPr="008E227C">
        <w:rPr>
          <w:bCs/>
        </w:rPr>
        <w:t>доступа:  www.docsvision.com/distance/DV909D/</w:t>
      </w:r>
      <w:proofErr w:type="gramEnd"/>
      <w:r w:rsidRPr="008E227C">
        <w:rPr>
          <w:bCs/>
        </w:rPr>
        <w:t xml:space="preserve"> 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proofErr w:type="spellStart"/>
      <w:r w:rsidRPr="008E227C">
        <w:rPr>
          <w:bCs/>
        </w:rPr>
        <w:t>Липаев</w:t>
      </w:r>
      <w:proofErr w:type="spellEnd"/>
      <w:r w:rsidRPr="008E227C">
        <w:rPr>
          <w:bCs/>
        </w:rPr>
        <w:t xml:space="preserve">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 / В.В. </w:t>
      </w:r>
      <w:proofErr w:type="spellStart"/>
      <w:r w:rsidRPr="008E227C">
        <w:rPr>
          <w:bCs/>
        </w:rPr>
        <w:t>Липаев</w:t>
      </w:r>
      <w:proofErr w:type="spellEnd"/>
      <w:r w:rsidRPr="008E227C">
        <w:rPr>
          <w:bCs/>
        </w:rPr>
        <w:t>. — Электрон. текстовые данные. — Саратов: Вузовское образование, 2015. — 115 c. — 2227-8397. — Режим доступа: http://www.iprbookshop.ru/27294.html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F03408" w:rsidRDefault="00F03408" w:rsidP="00F03408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F03408" w:rsidRPr="008E227C" w:rsidRDefault="00F03408" w:rsidP="00F03408">
      <w:pPr>
        <w:numPr>
          <w:ilvl w:val="0"/>
          <w:numId w:val="1"/>
        </w:numPr>
        <w:ind w:left="0" w:firstLine="709"/>
        <w:contextualSpacing/>
        <w:jc w:val="both"/>
        <w:rPr>
          <w:bCs/>
        </w:rPr>
      </w:pPr>
      <w:r w:rsidRPr="008E227C">
        <w:rPr>
          <w:bCs/>
        </w:rPr>
        <w:t xml:space="preserve">Системы электронного документооборота… [Электронный ресурс]: </w:t>
      </w:r>
      <w:proofErr w:type="spellStart"/>
      <w:proofErr w:type="gramStart"/>
      <w:r w:rsidRPr="008E227C">
        <w:rPr>
          <w:bCs/>
        </w:rPr>
        <w:t>офиц.сайт</w:t>
      </w:r>
      <w:proofErr w:type="spellEnd"/>
      <w:proofErr w:type="gramEnd"/>
      <w:r w:rsidRPr="008E227C">
        <w:rPr>
          <w:bCs/>
        </w:rPr>
        <w:t>. — Электрон</w:t>
      </w:r>
      <w:proofErr w:type="gramStart"/>
      <w:r w:rsidRPr="008E227C">
        <w:rPr>
          <w:bCs/>
        </w:rPr>
        <w:t>.</w:t>
      </w:r>
      <w:proofErr w:type="gramEnd"/>
      <w:r w:rsidRPr="008E227C">
        <w:rPr>
          <w:bCs/>
        </w:rPr>
        <w:t xml:space="preserve"> дан. — Режим доступа: http://www.computerlikbez.ru/ </w:t>
      </w:r>
    </w:p>
    <w:p w:rsidR="00CE189F" w:rsidRDefault="00CE189F" w:rsidP="00CE189F">
      <w:pPr>
        <w:ind w:firstLine="709"/>
        <w:jc w:val="both"/>
      </w:pPr>
    </w:p>
    <w:p w:rsidR="00377B3E" w:rsidRDefault="00377B3E" w:rsidP="00377B3E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</w:t>
      </w:r>
      <w:r>
        <w:rPr>
          <w:b/>
        </w:rPr>
        <w:t>е</w:t>
      </w:r>
      <w:r w:rsidRPr="00CE189F">
        <w:rPr>
          <w:b/>
        </w:rPr>
        <w:t xml:space="preserve"> конспект</w:t>
      </w:r>
      <w:r>
        <w:rPr>
          <w:b/>
        </w:rPr>
        <w:t>ы</w:t>
      </w:r>
      <w:r w:rsidRPr="00CE189F">
        <w:rPr>
          <w:b/>
        </w:rPr>
        <w:t xml:space="preserve"> лекций</w:t>
      </w:r>
    </w:p>
    <w:p w:rsidR="00377B3E" w:rsidRDefault="00377B3E" w:rsidP="00377B3E">
      <w:pPr>
        <w:ind w:firstLine="709"/>
        <w:jc w:val="center"/>
        <w:rPr>
          <w:b/>
        </w:rPr>
      </w:pPr>
    </w:p>
    <w:p w:rsidR="00377B3E" w:rsidRDefault="00377B3E" w:rsidP="00377B3E">
      <w:pPr>
        <w:ind w:firstLine="709"/>
        <w:jc w:val="both"/>
      </w:pPr>
      <w:r>
        <w:t xml:space="preserve">1.Файл </w:t>
      </w:r>
      <w:r>
        <w:rPr>
          <w:lang w:val="en-US"/>
        </w:rPr>
        <w:t>word</w:t>
      </w:r>
      <w:r w:rsidRPr="00FC768B">
        <w:t xml:space="preserve"> </w:t>
      </w:r>
      <w:r>
        <w:t>под названием «Лекции-СЭД».</w:t>
      </w:r>
    </w:p>
    <w:p w:rsidR="00377B3E" w:rsidRDefault="00377B3E" w:rsidP="00377B3E">
      <w:pPr>
        <w:ind w:firstLine="709"/>
        <w:jc w:val="both"/>
      </w:pPr>
      <w:r>
        <w:t xml:space="preserve">2.Файл </w:t>
      </w:r>
      <w:r>
        <w:rPr>
          <w:lang w:val="en-US"/>
        </w:rPr>
        <w:t>word</w:t>
      </w:r>
      <w:r w:rsidRPr="00FC768B">
        <w:t xml:space="preserve"> </w:t>
      </w:r>
      <w:r>
        <w:t>под названием «Защищенн</w:t>
      </w:r>
      <w:r w:rsidR="00332D50">
        <w:t>ая</w:t>
      </w:r>
      <w:r>
        <w:t xml:space="preserve"> СЭД».</w:t>
      </w:r>
    </w:p>
    <w:p w:rsidR="00377B3E" w:rsidRDefault="00377B3E" w:rsidP="00377B3E">
      <w:pPr>
        <w:ind w:firstLine="709"/>
        <w:jc w:val="both"/>
      </w:pPr>
    </w:p>
    <w:p w:rsidR="00B32F29" w:rsidRPr="00332D50" w:rsidRDefault="00B32F29" w:rsidP="00B32F29">
      <w:pPr>
        <w:ind w:firstLine="708"/>
        <w:jc w:val="center"/>
        <w:rPr>
          <w:b/>
        </w:rPr>
      </w:pPr>
      <w:r w:rsidRPr="00332D50">
        <w:rPr>
          <w:b/>
        </w:rPr>
        <w:t>Задания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3685"/>
        <w:gridCol w:w="2410"/>
      </w:tblGrid>
      <w:tr w:rsidR="00CE631D" w:rsidRPr="00150849" w:rsidTr="00332D50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332D50" w:rsidRPr="00150849" w:rsidTr="00332D50">
        <w:trPr>
          <w:trHeight w:val="1060"/>
          <w:jc w:val="center"/>
        </w:trPr>
        <w:tc>
          <w:tcPr>
            <w:tcW w:w="1116" w:type="dxa"/>
          </w:tcPr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3241"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</w:t>
            </w:r>
            <w:r w:rsidR="00FD3241">
              <w:rPr>
                <w:bCs/>
                <w:sz w:val="20"/>
                <w:szCs w:val="20"/>
              </w:rPr>
              <w:t>1</w:t>
            </w:r>
            <w:r w:rsidRPr="00AD1A10">
              <w:rPr>
                <w:bCs/>
                <w:sz w:val="20"/>
                <w:szCs w:val="20"/>
              </w:rPr>
              <w:t>0.2020</w:t>
            </w: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332D50" w:rsidRDefault="00332D50" w:rsidP="00332D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</w:t>
            </w:r>
            <w:r w:rsidR="00FD3241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>-1</w:t>
            </w:r>
            <w:r w:rsidR="00FD3241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0</w:t>
            </w:r>
            <w:r w:rsidR="00FD3241">
              <w:rPr>
                <w:bCs/>
                <w:sz w:val="20"/>
                <w:szCs w:val="20"/>
              </w:rPr>
              <w:t>5</w:t>
            </w:r>
          </w:p>
          <w:p w:rsidR="00FD3241" w:rsidRDefault="00FD3241" w:rsidP="00332D50">
            <w:pPr>
              <w:jc w:val="center"/>
              <w:rPr>
                <w:bCs/>
                <w:sz w:val="20"/>
                <w:szCs w:val="20"/>
              </w:rPr>
            </w:pPr>
          </w:p>
          <w:p w:rsidR="00FD3241" w:rsidRPr="00AD1A10" w:rsidRDefault="00FD3241" w:rsidP="00332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32D50" w:rsidRDefault="00FD3241" w:rsidP="00332D5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</w:t>
            </w:r>
            <w:proofErr w:type="spellEnd"/>
            <w:r w:rsidR="00332D50">
              <w:rPr>
                <w:bCs/>
                <w:sz w:val="20"/>
                <w:szCs w:val="20"/>
              </w:rPr>
              <w:t xml:space="preserve">, </w:t>
            </w:r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332D50" w:rsidRDefault="00332D50" w:rsidP="00332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32D50" w:rsidRPr="00AD1A10" w:rsidRDefault="00332D50" w:rsidP="0033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450F7">
              <w:rPr>
                <w:sz w:val="20"/>
                <w:szCs w:val="20"/>
              </w:rPr>
              <w:t>Основы функционирования и программные средства электронного документооборота</w:t>
            </w:r>
          </w:p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450F7">
              <w:rPr>
                <w:sz w:val="20"/>
                <w:szCs w:val="20"/>
              </w:rPr>
              <w:t>Документы и их характеристики</w:t>
            </w:r>
          </w:p>
          <w:p w:rsidR="00332D50" w:rsidRPr="00C450F7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450F7">
              <w:rPr>
                <w:sz w:val="20"/>
                <w:szCs w:val="20"/>
              </w:rPr>
              <w:t>Организация документооборота и хранения документов в организации</w:t>
            </w:r>
          </w:p>
          <w:p w:rsidR="00332D50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450F7">
              <w:rPr>
                <w:sz w:val="20"/>
                <w:szCs w:val="20"/>
              </w:rPr>
              <w:t>Отличительные черты электронного документооборота</w:t>
            </w:r>
          </w:p>
          <w:p w:rsidR="00FD3241" w:rsidRPr="00282981" w:rsidRDefault="00FD3241" w:rsidP="00FD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82981">
              <w:rPr>
                <w:sz w:val="20"/>
                <w:szCs w:val="20"/>
              </w:rPr>
              <w:t>Аспекты и подходы к переходу на электронный документооборот</w:t>
            </w:r>
          </w:p>
          <w:p w:rsidR="00FD3241" w:rsidRPr="00282981" w:rsidRDefault="00FD3241" w:rsidP="00FD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82981">
              <w:rPr>
                <w:sz w:val="20"/>
                <w:szCs w:val="20"/>
              </w:rPr>
              <w:t>Обследование системы документооборота организации</w:t>
            </w:r>
          </w:p>
          <w:p w:rsidR="00FD3241" w:rsidRPr="00282981" w:rsidRDefault="00FD3241" w:rsidP="00FD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82981">
              <w:rPr>
                <w:sz w:val="20"/>
                <w:szCs w:val="20"/>
              </w:rPr>
              <w:t>Требования к созданию и функционированию информационной системы электронного документооборота организации</w:t>
            </w:r>
          </w:p>
          <w:p w:rsidR="00FD3241" w:rsidRPr="00282981" w:rsidRDefault="00FD3241" w:rsidP="00FD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82981">
              <w:rPr>
                <w:sz w:val="20"/>
                <w:szCs w:val="20"/>
              </w:rPr>
              <w:t>Стадии и этапы реализации проектов по созданию информационных систем электронного документооборота</w:t>
            </w:r>
          </w:p>
          <w:p w:rsidR="00FD3241" w:rsidRPr="00282981" w:rsidRDefault="00FD3241" w:rsidP="00FD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82981">
              <w:rPr>
                <w:sz w:val="20"/>
                <w:szCs w:val="20"/>
              </w:rPr>
              <w:t>Составление технической документации по проектам внедрения информационных систем электронного</w:t>
            </w:r>
          </w:p>
          <w:p w:rsidR="00FD3241" w:rsidRPr="00F50329" w:rsidRDefault="00FD3241" w:rsidP="00FD3241">
            <w:pPr>
              <w:rPr>
                <w:sz w:val="20"/>
                <w:szCs w:val="20"/>
              </w:rPr>
            </w:pPr>
            <w:r w:rsidRPr="00282981">
              <w:rPr>
                <w:sz w:val="20"/>
                <w:szCs w:val="20"/>
              </w:rPr>
              <w:t>документооборота</w:t>
            </w:r>
          </w:p>
        </w:tc>
        <w:tc>
          <w:tcPr>
            <w:tcW w:w="2410" w:type="dxa"/>
          </w:tcPr>
          <w:p w:rsidR="00E44B2D" w:rsidRDefault="00332D50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учить электронные конспекты лекций и рекомендованную литературу по вопросам занятия.</w:t>
            </w:r>
          </w:p>
          <w:p w:rsidR="00332D50" w:rsidRDefault="00E44B2D" w:rsidP="00332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лнить практические задания</w:t>
            </w:r>
            <w:r w:rsidR="00332D50">
              <w:rPr>
                <w:sz w:val="20"/>
                <w:szCs w:val="20"/>
              </w:rPr>
              <w:t xml:space="preserve"> </w:t>
            </w:r>
            <w:r w:rsidR="00B07562">
              <w:rPr>
                <w:sz w:val="20"/>
                <w:szCs w:val="20"/>
              </w:rPr>
              <w:t>№1-30</w:t>
            </w:r>
          </w:p>
          <w:p w:rsidR="00332D50" w:rsidRPr="00AD1A10" w:rsidRDefault="00332D50" w:rsidP="00332D50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5160B0" w:rsidRPr="00150849" w:rsidTr="00332D50">
        <w:trPr>
          <w:trHeight w:val="1060"/>
          <w:jc w:val="center"/>
        </w:trPr>
        <w:tc>
          <w:tcPr>
            <w:tcW w:w="1116" w:type="dxa"/>
          </w:tcPr>
          <w:p w:rsidR="005160B0" w:rsidRDefault="005160B0" w:rsidP="00516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5160B0" w:rsidRDefault="005160B0" w:rsidP="005160B0">
            <w:pPr>
              <w:jc w:val="center"/>
              <w:rPr>
                <w:bCs/>
                <w:sz w:val="20"/>
                <w:szCs w:val="20"/>
              </w:rPr>
            </w:pPr>
          </w:p>
          <w:p w:rsidR="005160B0" w:rsidRDefault="005160B0" w:rsidP="005160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-17.40</w:t>
            </w:r>
          </w:p>
          <w:p w:rsidR="005160B0" w:rsidRDefault="005160B0" w:rsidP="005160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5160B0" w:rsidRDefault="005160B0" w:rsidP="005160B0">
            <w:pPr>
              <w:rPr>
                <w:bCs/>
                <w:sz w:val="20"/>
                <w:szCs w:val="20"/>
              </w:rPr>
            </w:pPr>
            <w:r w:rsidRPr="005160B0">
              <w:rPr>
                <w:bCs/>
                <w:sz w:val="20"/>
                <w:szCs w:val="20"/>
              </w:rPr>
              <w:t>Конс</w:t>
            </w:r>
            <w:r>
              <w:rPr>
                <w:bCs/>
                <w:sz w:val="20"/>
                <w:szCs w:val="20"/>
              </w:rPr>
              <w:t>ультация,</w:t>
            </w:r>
          </w:p>
          <w:p w:rsidR="005160B0" w:rsidRDefault="005160B0" w:rsidP="005160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ет, </w:t>
            </w:r>
          </w:p>
          <w:p w:rsidR="005160B0" w:rsidRDefault="005160B0" w:rsidP="005160B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5160B0" w:rsidRDefault="005160B0" w:rsidP="005160B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160B0" w:rsidRDefault="005160B0" w:rsidP="0051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5160B0" w:rsidRDefault="005160B0" w:rsidP="0051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зачету по дисциплине «Электронный документооборот»</w:t>
            </w:r>
          </w:p>
        </w:tc>
        <w:tc>
          <w:tcPr>
            <w:tcW w:w="2410" w:type="dxa"/>
          </w:tcPr>
          <w:p w:rsidR="005160B0" w:rsidRDefault="005160B0" w:rsidP="0051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зачету по дисциплине находится на сайте во вкладке: Студенту. </w:t>
            </w:r>
          </w:p>
          <w:p w:rsidR="005160B0" w:rsidRDefault="005160B0" w:rsidP="0051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5160B0" w:rsidRPr="00791EB0" w:rsidRDefault="005160B0" w:rsidP="005160B0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>«Электронный документооборот»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32D50" w:rsidRDefault="00332D50" w:rsidP="00B32F29">
      <w:pPr>
        <w:ind w:firstLine="709"/>
        <w:jc w:val="center"/>
        <w:rPr>
          <w:b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4B5E62" w:rsidRDefault="008F6C5E" w:rsidP="008F6C5E">
      <w:pPr>
        <w:ind w:firstLine="709"/>
        <w:jc w:val="both"/>
      </w:pPr>
      <w:r w:rsidRPr="008F6C5E">
        <w:t xml:space="preserve">Изучить </w:t>
      </w:r>
      <w:r w:rsidR="00AD1E2F">
        <w:t xml:space="preserve">теоретический </w:t>
      </w:r>
      <w:r w:rsidRPr="008F6C5E">
        <w:t xml:space="preserve">материал и подготовиться к ответам на вопросы, которые входят в перечень вопросов к </w:t>
      </w:r>
      <w:r w:rsidR="00AD1E2F">
        <w:t>зачету</w:t>
      </w:r>
      <w:r w:rsidRPr="008F6C5E">
        <w:t xml:space="preserve"> по дисциплине</w:t>
      </w:r>
      <w:r>
        <w:t xml:space="preserve">, который будет </w:t>
      </w:r>
      <w:r w:rsidR="00FD3241">
        <w:t xml:space="preserve">проводиться </w:t>
      </w:r>
      <w:r w:rsidR="00FD3241" w:rsidRPr="00FD3241">
        <w:rPr>
          <w:highlight w:val="yellow"/>
        </w:rPr>
        <w:t xml:space="preserve">ТОЛЬКО </w:t>
      </w:r>
      <w:proofErr w:type="gramStart"/>
      <w:r w:rsidR="00FD3241" w:rsidRPr="00FD3241">
        <w:rPr>
          <w:highlight w:val="yellow"/>
        </w:rPr>
        <w:t>ОН-ЛАЙН</w:t>
      </w:r>
      <w:proofErr w:type="gramEnd"/>
      <w:r w:rsidRPr="00FD3241">
        <w:rPr>
          <w:highlight w:val="yellow"/>
        </w:rPr>
        <w:t>.</w:t>
      </w:r>
      <w:r w:rsidRPr="008F6C5E">
        <w:t xml:space="preserve"> </w:t>
      </w:r>
    </w:p>
    <w:p w:rsidR="008F6C5E" w:rsidRDefault="008F6C5E" w:rsidP="008F6C5E">
      <w:pPr>
        <w:ind w:firstLine="709"/>
        <w:jc w:val="both"/>
        <w:rPr>
          <w:color w:val="FF0000"/>
          <w:u w:val="single"/>
        </w:rPr>
      </w:pPr>
      <w:r w:rsidRPr="008F6C5E">
        <w:t xml:space="preserve">Для подготовки использовать рекомендованную литературу и </w:t>
      </w:r>
      <w:r w:rsidR="00AD1E2F">
        <w:t>файлы с теоретическим материалом</w:t>
      </w:r>
      <w:r w:rsidRPr="008F6C5E">
        <w:t>, представленны</w:t>
      </w:r>
      <w:r w:rsidR="00AD1E2F">
        <w:t xml:space="preserve">м </w:t>
      </w:r>
      <w:proofErr w:type="gramStart"/>
      <w:r w:rsidR="00AD1E2F">
        <w:t>в вышеуказанным файлах</w:t>
      </w:r>
      <w:proofErr w:type="gramEnd"/>
      <w:r w:rsidRPr="008F6C5E">
        <w:t xml:space="preserve">. Полный перечень вопросов </w:t>
      </w:r>
      <w:r>
        <w:t xml:space="preserve">к </w:t>
      </w:r>
      <w:r w:rsidR="00AD1E2F">
        <w:t>зачету</w:t>
      </w:r>
      <w:r w:rsidR="0028059F">
        <w:t xml:space="preserve"> </w:t>
      </w:r>
      <w:r w:rsidRPr="008F6C5E">
        <w:t xml:space="preserve">представлен на официальном сайте, на основе которого составлены билеты. Дополнительно отчитываться по контрольным вопросам и </w:t>
      </w:r>
      <w:r w:rsidRPr="008F6C5E">
        <w:rPr>
          <w:color w:val="FF0000"/>
          <w:u w:val="single"/>
        </w:rPr>
        <w:t>присылать материал преподавателю не надо.</w:t>
      </w:r>
    </w:p>
    <w:p w:rsidR="00BB3A17" w:rsidRDefault="00BB3A17" w:rsidP="00BB3A17">
      <w:pPr>
        <w:ind w:firstLine="720"/>
        <w:jc w:val="both"/>
        <w:rPr>
          <w:rFonts w:eastAsia="Calibri"/>
          <w:b/>
          <w:bCs/>
          <w:iCs/>
          <w:lang w:eastAsia="en-US"/>
        </w:rPr>
      </w:pPr>
    </w:p>
    <w:p w:rsidR="00BB3A17" w:rsidRPr="00BB3A17" w:rsidRDefault="00BB3A17" w:rsidP="00BB3A17">
      <w:pPr>
        <w:ind w:firstLine="720"/>
        <w:jc w:val="center"/>
        <w:rPr>
          <w:rFonts w:ascii="Times New Roman Полужирный" w:eastAsia="Calibri" w:hAnsi="Times New Roman Полужирный"/>
          <w:b/>
          <w:bCs/>
          <w:caps/>
          <w:lang w:eastAsia="en-US"/>
        </w:rPr>
      </w:pPr>
      <w:r w:rsidRPr="00BB3A17">
        <w:rPr>
          <w:rFonts w:ascii="Times New Roman Полужирный" w:eastAsia="Calibri" w:hAnsi="Times New Roman Полужирный"/>
          <w:b/>
          <w:bCs/>
          <w:iCs/>
          <w:caps/>
          <w:lang w:eastAsia="en-US"/>
        </w:rPr>
        <w:t>Практические задания</w:t>
      </w:r>
    </w:p>
    <w:p w:rsidR="00BB3A17" w:rsidRPr="00BB3A17" w:rsidRDefault="00BB3A17" w:rsidP="00BB3A17">
      <w:pPr>
        <w:ind w:firstLine="709"/>
        <w:contextualSpacing/>
        <w:jc w:val="both"/>
        <w:rPr>
          <w:rFonts w:ascii="Times New Roman Полужирный" w:hAnsi="Times New Roman Полужирный"/>
          <w:caps/>
          <w:highlight w:val="yellow"/>
        </w:rPr>
      </w:pP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  <w:rPr>
          <w:bCs/>
          <w:iCs/>
        </w:rPr>
      </w:pPr>
      <w:r w:rsidRPr="00762378">
        <w:rPr>
          <w:bCs/>
          <w:iCs/>
        </w:rPr>
        <w:t xml:space="preserve">Составить организационную диаграмму предприятия. 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  <w:rPr>
          <w:bCs/>
          <w:iCs/>
        </w:rPr>
      </w:pPr>
      <w:r w:rsidRPr="00762378">
        <w:rPr>
          <w:bCs/>
          <w:iCs/>
        </w:rPr>
        <w:t xml:space="preserve">Выполнить описание документооборота предприятия (организации, компании). 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  <w:rPr>
          <w:bCs/>
          <w:iCs/>
        </w:rPr>
      </w:pPr>
      <w:r w:rsidRPr="00762378">
        <w:rPr>
          <w:bCs/>
          <w:iCs/>
        </w:rPr>
        <w:t xml:space="preserve">Выполнить построение модели документооборота рассматриваемого предприятия. 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  <w:rPr>
          <w:bCs/>
          <w:iCs/>
        </w:rPr>
      </w:pPr>
      <w:r w:rsidRPr="00762378">
        <w:rPr>
          <w:bCs/>
          <w:iCs/>
        </w:rPr>
        <w:t>Выполнить разработку справочников для СЭД рассматриваемого предприятия.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Выполнение задания по поиску и изучению главных законодательных актов РФ по защите информации (по заданию преподавателя).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Организация защиты данных в СЭДО (</w:t>
      </w:r>
      <w:r>
        <w:t>на примере «</w:t>
      </w:r>
      <w:r w:rsidRPr="006F29CE">
        <w:t>1С:</w:t>
      </w:r>
      <w:r>
        <w:t xml:space="preserve"> </w:t>
      </w:r>
      <w:r w:rsidRPr="006F29CE">
        <w:t>Документооборот (1С)</w:t>
      </w:r>
      <w:r>
        <w:t>»</w:t>
      </w:r>
      <w:r w:rsidRPr="00762378">
        <w:t>).</w:t>
      </w:r>
    </w:p>
    <w:p w:rsidR="00BB3A17" w:rsidRPr="00762378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Использование криптосистем (</w:t>
      </w:r>
      <w:r>
        <w:t>на примере «</w:t>
      </w:r>
      <w:r w:rsidRPr="006F29CE">
        <w:t>1С:</w:t>
      </w:r>
      <w:r>
        <w:t xml:space="preserve"> </w:t>
      </w:r>
      <w:r w:rsidRPr="006F29CE">
        <w:t>Документооборот (1С)</w:t>
      </w:r>
      <w:r>
        <w:t>»</w:t>
      </w:r>
      <w:r w:rsidRPr="00762378">
        <w:t>)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Использование электронной подписи (практический пример на конкретной СЭДО по указанию преподавателя)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F77069">
        <w:t>Работа с современными СЭДО (на примере «1С: Документооборот (1С)»): регистрация и ввод документов.</w:t>
      </w:r>
    </w:p>
    <w:p w:rsidR="00BB3A17" w:rsidRPr="00F77069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F77069">
        <w:t xml:space="preserve">Работа с современными СЭДО (на примере «1С: Документооборот (1С)»): работа с документами. 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Работа с современными СЭДО (на примере «1С: Документооборот (1С)»):</w:t>
      </w:r>
      <w:r>
        <w:t xml:space="preserve"> </w:t>
      </w:r>
      <w:r w:rsidRPr="00762378">
        <w:t>управление потоками работ (</w:t>
      </w:r>
      <w:proofErr w:type="spellStart"/>
      <w:r w:rsidRPr="00762378">
        <w:t>Workflow</w:t>
      </w:r>
      <w:proofErr w:type="spellEnd"/>
      <w:r w:rsidRPr="00762378">
        <w:t>) и контроль</w:t>
      </w:r>
      <w:r>
        <w:t>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Работа с современными СЭДО (на примере «1С: Документооборот (1С)»):</w:t>
      </w:r>
      <w:r>
        <w:t xml:space="preserve"> </w:t>
      </w:r>
      <w:r w:rsidRPr="00762378">
        <w:t>поиск и анализ информации</w:t>
      </w:r>
      <w:r>
        <w:t>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Работа с современными СЭДО (на примере «1С: Документооборот (1С)»):</w:t>
      </w:r>
      <w:r>
        <w:t xml:space="preserve"> </w:t>
      </w:r>
      <w:r w:rsidRPr="00762378">
        <w:t>информационная безопасность</w:t>
      </w:r>
      <w:r>
        <w:t>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t>Работа с современными СЭДО (на примере «1С: Документооборот (1С)»):</w:t>
      </w:r>
      <w:r>
        <w:t xml:space="preserve"> </w:t>
      </w:r>
      <w:r w:rsidRPr="00762378">
        <w:t>поддержка бумажного документооборота</w:t>
      </w:r>
      <w:r>
        <w:t>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762378">
        <w:lastRenderedPageBreak/>
        <w:t>Работа с современными СЭДО (на примере «1С: Документооборот (1С)»):</w:t>
      </w:r>
      <w:r>
        <w:t xml:space="preserve"> </w:t>
      </w:r>
      <w:r w:rsidRPr="00762378">
        <w:t>стандартные средства настройки</w:t>
      </w:r>
      <w:r>
        <w:t>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>
        <w:t>Привести методику п</w:t>
      </w:r>
      <w:r w:rsidRPr="006C1452">
        <w:t>роектирования систем ввода потоков входящих документов</w:t>
      </w:r>
      <w:r>
        <w:t xml:space="preserve"> в ЭД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Создание регистрационно-контрольных карточек (РКК) для регистрации всей входящей и исходящей корреспонденции, а также внутренних документов</w:t>
      </w:r>
      <w:r>
        <w:t xml:space="preserve"> в ЭД </w:t>
      </w:r>
      <w:r w:rsidRPr="00762378">
        <w:t>(на примере «1С: Документооборот (1С)»)</w:t>
      </w:r>
      <w:r w:rsidRPr="006C1452">
        <w:t>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>
        <w:t>Провести организацию</w:t>
      </w:r>
      <w:r w:rsidRPr="006C1452">
        <w:t xml:space="preserve"> потокового сканирования документов</w:t>
      </w:r>
      <w:r>
        <w:t xml:space="preserve"> в ЭД </w:t>
      </w:r>
      <w:r w:rsidRPr="00762378">
        <w:t>(на примере «1С: Документооборот (1С)»)</w:t>
      </w:r>
      <w:r w:rsidRPr="006C1452">
        <w:t xml:space="preserve">. 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Использование компонентов информационно-поисковых систем (ИПС) и технологии «</w:t>
      </w:r>
      <w:proofErr w:type="spellStart"/>
      <w:r w:rsidRPr="006C1452">
        <w:t>workflow</w:t>
      </w:r>
      <w:proofErr w:type="spellEnd"/>
      <w:r w:rsidRPr="006C1452">
        <w:t>»</w:t>
      </w:r>
      <w:r>
        <w:t xml:space="preserve"> </w:t>
      </w:r>
      <w:r w:rsidRPr="00762378">
        <w:t>(на примере «1С: Документооборот (1С)»)</w:t>
      </w:r>
      <w:r w:rsidRPr="006C1452">
        <w:t>.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>
        <w:t>Привести пример п</w:t>
      </w:r>
      <w:r w:rsidRPr="006C1452">
        <w:t>роектирования систем управления документами с использованием CASE-технологии проектирования</w:t>
      </w:r>
      <w:r>
        <w:t>.</w:t>
      </w:r>
      <w:r w:rsidRPr="006C1452">
        <w:t xml:space="preserve"> 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>
        <w:t>Выполнить и представить о</w:t>
      </w:r>
      <w:r w:rsidRPr="006C1452">
        <w:t xml:space="preserve">сновные этапы внедрения </w:t>
      </w:r>
      <w:r>
        <w:t>С</w:t>
      </w:r>
      <w:r w:rsidRPr="006C1452">
        <w:t>ЭДО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Проектирование и реализация модуля СЭД «Контроль исполнения документов»</w:t>
      </w:r>
      <w:r>
        <w:t xml:space="preserve"> (представить основные этапы)</w:t>
      </w:r>
      <w:r w:rsidRPr="006C1452">
        <w:t xml:space="preserve">. 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 xml:space="preserve">Особенности </w:t>
      </w:r>
      <w:proofErr w:type="spellStart"/>
      <w:r w:rsidRPr="006C1452">
        <w:t>настраиваемости</w:t>
      </w:r>
      <w:proofErr w:type="spellEnd"/>
      <w:r w:rsidRPr="006C1452">
        <w:t xml:space="preserve"> системы ЭДО</w:t>
      </w:r>
      <w:r>
        <w:t xml:space="preserve"> </w:t>
      </w:r>
      <w:r w:rsidRPr="00762378">
        <w:t>(на примере «1С: Документооборот (1С)»)</w:t>
      </w:r>
      <w:r w:rsidRPr="006C1452">
        <w:t xml:space="preserve">. 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Окончательная настройка системы ЭДО с учетом недочетов</w:t>
      </w:r>
      <w:r>
        <w:t xml:space="preserve"> </w:t>
      </w:r>
      <w:r w:rsidRPr="00762378">
        <w:t>(на примере «1С: Документооборот (1С)»)</w:t>
      </w:r>
      <w:r w:rsidRPr="006C1452">
        <w:t xml:space="preserve">. </w:t>
      </w:r>
    </w:p>
    <w:p w:rsidR="00BB3A17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Обучение персонала организации для работы с системой ЭДО</w:t>
      </w:r>
      <w:r>
        <w:t xml:space="preserve"> </w:t>
      </w:r>
      <w:r w:rsidRPr="00762378">
        <w:t>(на примере «1С: Документооборот (1С)»)</w:t>
      </w:r>
      <w:r w:rsidRPr="006C1452">
        <w:t>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F77069">
        <w:t xml:space="preserve">Работа с современными СЭДО (на </w:t>
      </w:r>
      <w:r w:rsidRPr="006C1452">
        <w:t>примере «</w:t>
      </w:r>
      <w:proofErr w:type="spellStart"/>
      <w:r w:rsidRPr="006C1452">
        <w:t>ГранДок</w:t>
      </w:r>
      <w:proofErr w:type="spellEnd"/>
      <w:r w:rsidRPr="006C1452">
        <w:t>»)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Работа с современными СЭДО (на примере «</w:t>
      </w:r>
      <w:proofErr w:type="spellStart"/>
      <w:r w:rsidRPr="006C1452">
        <w:t>Directum</w:t>
      </w:r>
      <w:proofErr w:type="spellEnd"/>
      <w:r w:rsidRPr="006C1452">
        <w:t xml:space="preserve"> (</w:t>
      </w:r>
      <w:proofErr w:type="spellStart"/>
      <w:r w:rsidRPr="006C1452">
        <w:t>Directum</w:t>
      </w:r>
      <w:proofErr w:type="spellEnd"/>
      <w:r w:rsidRPr="006C1452">
        <w:t>)»)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Работа с современными СЭДО (на примере «ДЕЛО (ЭОС)»)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 xml:space="preserve">Работа с современными СЭДО (на примере «Босс-референт (БОСС — Референт, ГК </w:t>
      </w:r>
      <w:proofErr w:type="spellStart"/>
      <w:r w:rsidRPr="006C1452">
        <w:t>АйТи</w:t>
      </w:r>
      <w:proofErr w:type="spellEnd"/>
      <w:r w:rsidRPr="006C1452">
        <w:t>)»).</w:t>
      </w:r>
    </w:p>
    <w:p w:rsidR="00BB3A17" w:rsidRPr="006C1452" w:rsidRDefault="00BB3A17" w:rsidP="00BB3A17">
      <w:pPr>
        <w:pStyle w:val="ab"/>
        <w:numPr>
          <w:ilvl w:val="0"/>
          <w:numId w:val="26"/>
        </w:numPr>
        <w:spacing w:after="0" w:line="240" w:lineRule="auto"/>
        <w:ind w:left="0" w:firstLine="720"/>
      </w:pPr>
      <w:r w:rsidRPr="006C1452">
        <w:t>Работа с современными СЭДО (на примере «</w:t>
      </w:r>
      <w:proofErr w:type="spellStart"/>
      <w:r w:rsidRPr="006C1452">
        <w:t>Globus</w:t>
      </w:r>
      <w:proofErr w:type="spellEnd"/>
      <w:r w:rsidRPr="006C1452">
        <w:t xml:space="preserve"> </w:t>
      </w:r>
      <w:proofErr w:type="spellStart"/>
      <w:r w:rsidRPr="006C1452">
        <w:t>Professional</w:t>
      </w:r>
      <w:proofErr w:type="spellEnd"/>
      <w:r w:rsidRPr="006C1452">
        <w:t xml:space="preserve"> (</w:t>
      </w:r>
      <w:proofErr w:type="spellStart"/>
      <w:r w:rsidRPr="006C1452">
        <w:t>Проминфосистемы</w:t>
      </w:r>
      <w:proofErr w:type="spellEnd"/>
      <w:r w:rsidRPr="006C1452">
        <w:t>)»).</w:t>
      </w:r>
    </w:p>
    <w:p w:rsidR="008F6C5E" w:rsidRDefault="008F6C5E" w:rsidP="008F6C5E">
      <w:pPr>
        <w:ind w:firstLine="709"/>
        <w:jc w:val="center"/>
        <w:rPr>
          <w:sz w:val="28"/>
          <w:szCs w:val="28"/>
        </w:rPr>
      </w:pPr>
    </w:p>
    <w:sectPr w:rsidR="008F6C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01" w:rsidRDefault="00E67401" w:rsidP="00C35B4C">
      <w:r>
        <w:separator/>
      </w:r>
    </w:p>
  </w:endnote>
  <w:endnote w:type="continuationSeparator" w:id="0">
    <w:p w:rsidR="00E67401" w:rsidRDefault="00E67401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01" w:rsidRDefault="00E67401" w:rsidP="00C35B4C">
      <w:r>
        <w:separator/>
      </w:r>
    </w:p>
  </w:footnote>
  <w:footnote w:type="continuationSeparator" w:id="0">
    <w:p w:rsidR="00E67401" w:rsidRDefault="00E67401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C" w:rsidRDefault="0003380C">
    <w:pPr>
      <w:pStyle w:val="a6"/>
    </w:pPr>
  </w:p>
  <w:p w:rsidR="0003380C" w:rsidRDefault="000338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658"/>
    <w:multiLevelType w:val="multilevel"/>
    <w:tmpl w:val="C2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420"/>
    <w:multiLevelType w:val="multilevel"/>
    <w:tmpl w:val="2B1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24E4"/>
    <w:multiLevelType w:val="multilevel"/>
    <w:tmpl w:val="E2E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43A2D"/>
    <w:multiLevelType w:val="hybridMultilevel"/>
    <w:tmpl w:val="C24430E0"/>
    <w:lvl w:ilvl="0" w:tplc="70CCAF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745"/>
    <w:multiLevelType w:val="multilevel"/>
    <w:tmpl w:val="0C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F21C7"/>
    <w:multiLevelType w:val="hybridMultilevel"/>
    <w:tmpl w:val="EF9AA66A"/>
    <w:lvl w:ilvl="0" w:tplc="D988B00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90650"/>
    <w:multiLevelType w:val="multilevel"/>
    <w:tmpl w:val="A2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260C"/>
    <w:multiLevelType w:val="multilevel"/>
    <w:tmpl w:val="AE2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801F1"/>
    <w:multiLevelType w:val="multilevel"/>
    <w:tmpl w:val="78E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B637F"/>
    <w:multiLevelType w:val="multilevel"/>
    <w:tmpl w:val="A2A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97E07"/>
    <w:multiLevelType w:val="multilevel"/>
    <w:tmpl w:val="35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C1120"/>
    <w:multiLevelType w:val="multilevel"/>
    <w:tmpl w:val="4ED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86AA8"/>
    <w:multiLevelType w:val="multilevel"/>
    <w:tmpl w:val="013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C6F90"/>
    <w:multiLevelType w:val="multilevel"/>
    <w:tmpl w:val="823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253FB"/>
    <w:multiLevelType w:val="multilevel"/>
    <w:tmpl w:val="F73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B2585"/>
    <w:multiLevelType w:val="multilevel"/>
    <w:tmpl w:val="48A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B60BA"/>
    <w:multiLevelType w:val="multilevel"/>
    <w:tmpl w:val="0D8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0307A"/>
    <w:multiLevelType w:val="multilevel"/>
    <w:tmpl w:val="F3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64F2B"/>
    <w:multiLevelType w:val="multilevel"/>
    <w:tmpl w:val="E68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30463"/>
    <w:multiLevelType w:val="multilevel"/>
    <w:tmpl w:val="150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8F4E84"/>
    <w:multiLevelType w:val="multilevel"/>
    <w:tmpl w:val="D726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6368C"/>
    <w:multiLevelType w:val="multilevel"/>
    <w:tmpl w:val="ACAA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8103C"/>
    <w:multiLevelType w:val="multilevel"/>
    <w:tmpl w:val="0170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C7F94"/>
    <w:multiLevelType w:val="multilevel"/>
    <w:tmpl w:val="700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19"/>
  </w:num>
  <w:num w:numId="9">
    <w:abstractNumId w:val="7"/>
  </w:num>
  <w:num w:numId="10">
    <w:abstractNumId w:val="18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1"/>
  </w:num>
  <w:num w:numId="20">
    <w:abstractNumId w:val="17"/>
  </w:num>
  <w:num w:numId="21">
    <w:abstractNumId w:val="0"/>
  </w:num>
  <w:num w:numId="22">
    <w:abstractNumId w:val="4"/>
  </w:num>
  <w:num w:numId="23">
    <w:abstractNumId w:val="11"/>
  </w:num>
  <w:num w:numId="24">
    <w:abstractNumId w:val="12"/>
  </w:num>
  <w:num w:numId="25">
    <w:abstractNumId w:val="3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20F98"/>
    <w:rsid w:val="0003380C"/>
    <w:rsid w:val="00043780"/>
    <w:rsid w:val="000441DC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1DBE"/>
    <w:rsid w:val="000A4CE9"/>
    <w:rsid w:val="000E0162"/>
    <w:rsid w:val="000E556B"/>
    <w:rsid w:val="001013C5"/>
    <w:rsid w:val="001018D4"/>
    <w:rsid w:val="001126A2"/>
    <w:rsid w:val="0011334D"/>
    <w:rsid w:val="001325B6"/>
    <w:rsid w:val="00143FA2"/>
    <w:rsid w:val="001444A4"/>
    <w:rsid w:val="00150849"/>
    <w:rsid w:val="0017086A"/>
    <w:rsid w:val="00181230"/>
    <w:rsid w:val="0018758B"/>
    <w:rsid w:val="00192C09"/>
    <w:rsid w:val="001D5114"/>
    <w:rsid w:val="001F0871"/>
    <w:rsid w:val="001F1EC9"/>
    <w:rsid w:val="001F64EF"/>
    <w:rsid w:val="001F795E"/>
    <w:rsid w:val="001F7CA6"/>
    <w:rsid w:val="002117CE"/>
    <w:rsid w:val="00212EF8"/>
    <w:rsid w:val="00213DAE"/>
    <w:rsid w:val="00225407"/>
    <w:rsid w:val="00256629"/>
    <w:rsid w:val="00260CCD"/>
    <w:rsid w:val="00274073"/>
    <w:rsid w:val="00277D7C"/>
    <w:rsid w:val="0028059F"/>
    <w:rsid w:val="00282981"/>
    <w:rsid w:val="0029182D"/>
    <w:rsid w:val="002954C1"/>
    <w:rsid w:val="002A0A29"/>
    <w:rsid w:val="002D51AE"/>
    <w:rsid w:val="002D7384"/>
    <w:rsid w:val="003142F3"/>
    <w:rsid w:val="0032384C"/>
    <w:rsid w:val="003272C4"/>
    <w:rsid w:val="00332D50"/>
    <w:rsid w:val="00337A91"/>
    <w:rsid w:val="00346A06"/>
    <w:rsid w:val="003525BD"/>
    <w:rsid w:val="003561F8"/>
    <w:rsid w:val="00356BBE"/>
    <w:rsid w:val="0037073D"/>
    <w:rsid w:val="00377B3E"/>
    <w:rsid w:val="00382805"/>
    <w:rsid w:val="00383969"/>
    <w:rsid w:val="003855E1"/>
    <w:rsid w:val="00394F00"/>
    <w:rsid w:val="003E7E36"/>
    <w:rsid w:val="003F1394"/>
    <w:rsid w:val="003F5877"/>
    <w:rsid w:val="00405430"/>
    <w:rsid w:val="00423199"/>
    <w:rsid w:val="004521D0"/>
    <w:rsid w:val="00457617"/>
    <w:rsid w:val="004659DB"/>
    <w:rsid w:val="00483047"/>
    <w:rsid w:val="00491D56"/>
    <w:rsid w:val="004A1B33"/>
    <w:rsid w:val="004A3A61"/>
    <w:rsid w:val="004A57FB"/>
    <w:rsid w:val="004B5E62"/>
    <w:rsid w:val="004B689B"/>
    <w:rsid w:val="004C6BDA"/>
    <w:rsid w:val="004E07CF"/>
    <w:rsid w:val="004E5DCD"/>
    <w:rsid w:val="004F4415"/>
    <w:rsid w:val="005004E4"/>
    <w:rsid w:val="00504128"/>
    <w:rsid w:val="005147D9"/>
    <w:rsid w:val="005160B0"/>
    <w:rsid w:val="00521ED9"/>
    <w:rsid w:val="00525164"/>
    <w:rsid w:val="005302A1"/>
    <w:rsid w:val="00530B67"/>
    <w:rsid w:val="0055191D"/>
    <w:rsid w:val="0056267F"/>
    <w:rsid w:val="005739D3"/>
    <w:rsid w:val="00575311"/>
    <w:rsid w:val="005842F5"/>
    <w:rsid w:val="005A05B6"/>
    <w:rsid w:val="005A4340"/>
    <w:rsid w:val="005B72A2"/>
    <w:rsid w:val="005C5552"/>
    <w:rsid w:val="005D0313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E03"/>
    <w:rsid w:val="0065652A"/>
    <w:rsid w:val="00657511"/>
    <w:rsid w:val="00662D86"/>
    <w:rsid w:val="006642A4"/>
    <w:rsid w:val="006A127A"/>
    <w:rsid w:val="006A13B0"/>
    <w:rsid w:val="006A7210"/>
    <w:rsid w:val="006A7F4D"/>
    <w:rsid w:val="006D13C7"/>
    <w:rsid w:val="006E0781"/>
    <w:rsid w:val="006E57DA"/>
    <w:rsid w:val="006E5D2C"/>
    <w:rsid w:val="006F1433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C0B47"/>
    <w:rsid w:val="007D2F0A"/>
    <w:rsid w:val="007D553B"/>
    <w:rsid w:val="007D5A1D"/>
    <w:rsid w:val="007D6140"/>
    <w:rsid w:val="007E23DC"/>
    <w:rsid w:val="007E5D74"/>
    <w:rsid w:val="007F0439"/>
    <w:rsid w:val="007F098A"/>
    <w:rsid w:val="007F1547"/>
    <w:rsid w:val="007F2D28"/>
    <w:rsid w:val="007F320B"/>
    <w:rsid w:val="007F33B7"/>
    <w:rsid w:val="0080183B"/>
    <w:rsid w:val="00814B50"/>
    <w:rsid w:val="00830D42"/>
    <w:rsid w:val="00834CE1"/>
    <w:rsid w:val="008726B7"/>
    <w:rsid w:val="0087559B"/>
    <w:rsid w:val="0088606F"/>
    <w:rsid w:val="0089244D"/>
    <w:rsid w:val="0089426D"/>
    <w:rsid w:val="0089675F"/>
    <w:rsid w:val="008E062A"/>
    <w:rsid w:val="008E2C59"/>
    <w:rsid w:val="008F3E91"/>
    <w:rsid w:val="008F6C5E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A2EC6"/>
    <w:rsid w:val="009B3E3A"/>
    <w:rsid w:val="009C0815"/>
    <w:rsid w:val="009D0FDB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82C64"/>
    <w:rsid w:val="00A8409D"/>
    <w:rsid w:val="00AD1A10"/>
    <w:rsid w:val="00AD1E2F"/>
    <w:rsid w:val="00AD3250"/>
    <w:rsid w:val="00AD6193"/>
    <w:rsid w:val="00AF6AF2"/>
    <w:rsid w:val="00B013F6"/>
    <w:rsid w:val="00B07562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83E6E"/>
    <w:rsid w:val="00B93A75"/>
    <w:rsid w:val="00B955A1"/>
    <w:rsid w:val="00B95FDC"/>
    <w:rsid w:val="00B97017"/>
    <w:rsid w:val="00BA486F"/>
    <w:rsid w:val="00BA688D"/>
    <w:rsid w:val="00BA6BE6"/>
    <w:rsid w:val="00BB3A17"/>
    <w:rsid w:val="00BB6415"/>
    <w:rsid w:val="00BC392B"/>
    <w:rsid w:val="00BE067D"/>
    <w:rsid w:val="00BE22E7"/>
    <w:rsid w:val="00BF424D"/>
    <w:rsid w:val="00BF5150"/>
    <w:rsid w:val="00BF516C"/>
    <w:rsid w:val="00C113A9"/>
    <w:rsid w:val="00C27A7F"/>
    <w:rsid w:val="00C31F5B"/>
    <w:rsid w:val="00C35B4C"/>
    <w:rsid w:val="00C450F7"/>
    <w:rsid w:val="00C45FF8"/>
    <w:rsid w:val="00C551D9"/>
    <w:rsid w:val="00C66377"/>
    <w:rsid w:val="00C66AEE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070C8"/>
    <w:rsid w:val="00D12BAF"/>
    <w:rsid w:val="00D27F54"/>
    <w:rsid w:val="00D36BF5"/>
    <w:rsid w:val="00D66070"/>
    <w:rsid w:val="00D73E4F"/>
    <w:rsid w:val="00D822F4"/>
    <w:rsid w:val="00D901D2"/>
    <w:rsid w:val="00D97ED7"/>
    <w:rsid w:val="00DA2C6D"/>
    <w:rsid w:val="00DC2186"/>
    <w:rsid w:val="00DD326E"/>
    <w:rsid w:val="00DE1CC4"/>
    <w:rsid w:val="00E06044"/>
    <w:rsid w:val="00E13479"/>
    <w:rsid w:val="00E327B5"/>
    <w:rsid w:val="00E34D04"/>
    <w:rsid w:val="00E4013C"/>
    <w:rsid w:val="00E41C73"/>
    <w:rsid w:val="00E44B2D"/>
    <w:rsid w:val="00E4519A"/>
    <w:rsid w:val="00E62C63"/>
    <w:rsid w:val="00E67401"/>
    <w:rsid w:val="00EA48B2"/>
    <w:rsid w:val="00EA49DC"/>
    <w:rsid w:val="00EB6A49"/>
    <w:rsid w:val="00EC5CA3"/>
    <w:rsid w:val="00EF1F38"/>
    <w:rsid w:val="00EF54EC"/>
    <w:rsid w:val="00F03408"/>
    <w:rsid w:val="00F068FD"/>
    <w:rsid w:val="00F06C9E"/>
    <w:rsid w:val="00F22EED"/>
    <w:rsid w:val="00F303CD"/>
    <w:rsid w:val="00F31FDE"/>
    <w:rsid w:val="00F50329"/>
    <w:rsid w:val="00F517D4"/>
    <w:rsid w:val="00F518B0"/>
    <w:rsid w:val="00F53515"/>
    <w:rsid w:val="00F55EE5"/>
    <w:rsid w:val="00F72969"/>
    <w:rsid w:val="00F80C34"/>
    <w:rsid w:val="00F905E5"/>
    <w:rsid w:val="00F94579"/>
    <w:rsid w:val="00F95195"/>
    <w:rsid w:val="00FA50DC"/>
    <w:rsid w:val="00FB73DA"/>
    <w:rsid w:val="00FC0CAF"/>
    <w:rsid w:val="00FC768B"/>
    <w:rsid w:val="00FD3241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4F4415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41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143FA2"/>
  </w:style>
  <w:style w:type="character" w:styleId="af5">
    <w:name w:val="Emphasis"/>
    <w:basedOn w:val="a0"/>
    <w:uiPriority w:val="20"/>
    <w:qFormat/>
    <w:rsid w:val="00143FA2"/>
    <w:rPr>
      <w:i/>
      <w:iCs/>
    </w:rPr>
  </w:style>
  <w:style w:type="character" w:customStyle="1" w:styleId="FontStyle39">
    <w:name w:val="Font Style39"/>
    <w:basedOn w:val="a0"/>
    <w:rsid w:val="00143FA2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143FA2"/>
  </w:style>
  <w:style w:type="paragraph" w:customStyle="1" w:styleId="210">
    <w:name w:val="Основной текст 21"/>
    <w:basedOn w:val="a"/>
    <w:rsid w:val="00143FA2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143FA2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143F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BAA6-BB84-4F28-B83A-5261DE4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71</cp:revision>
  <cp:lastPrinted>2020-03-18T12:23:00Z</cp:lastPrinted>
  <dcterms:created xsi:type="dcterms:W3CDTF">2020-03-18T15:47:00Z</dcterms:created>
  <dcterms:modified xsi:type="dcterms:W3CDTF">2020-10-13T08:22:00Z</dcterms:modified>
</cp:coreProperties>
</file>